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E87B2" w14:textId="77777777" w:rsidR="009A66FC" w:rsidRPr="00EB54C0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67838FCB" w:rsidR="00F2532C" w:rsidRPr="00EB54C0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  <w:r w:rsidRPr="00EB54C0">
        <w:rPr>
          <w:rFonts w:ascii="Times New Roman" w:hAnsi="Times New Roman" w:cs="Times New Roman"/>
          <w:b/>
          <w:sz w:val="24"/>
          <w:szCs w:val="24"/>
        </w:rPr>
        <w:t>«</w:t>
      </w:r>
      <w:r w:rsidR="00205BC8" w:rsidRPr="00205BC8">
        <w:rPr>
          <w:rFonts w:ascii="Times New Roman" w:eastAsia="Times New Roman" w:hAnsi="Times New Roman" w:cs="Times New Roman"/>
          <w:b/>
          <w:sz w:val="24"/>
          <w:szCs w:val="24"/>
        </w:rPr>
        <w:t>Нейрокомпьютеры</w:t>
      </w:r>
      <w:r w:rsidRPr="00EB54C0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Pr="00EB54C0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Pr="00EB54C0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 w:rsidRPr="00EB54C0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Pr="00EB54C0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 w:rsidRPr="00EB54C0">
        <w:rPr>
          <w:rFonts w:ascii="Times New Roman" w:eastAsia="Times New Roman" w:hAnsi="Times New Roman" w:cs="Times New Roman"/>
          <w:sz w:val="24"/>
          <w:szCs w:val="24"/>
        </w:rPr>
        <w:t>«_</w:t>
      </w:r>
      <w:proofErr w:type="gramStart"/>
      <w:r w:rsidR="000A6E87" w:rsidRPr="00EB54C0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="000A6E87" w:rsidRPr="00EB54C0">
        <w:rPr>
          <w:rFonts w:ascii="Times New Roman" w:eastAsia="Times New Roman" w:hAnsi="Times New Roman" w:cs="Times New Roman"/>
          <w:sz w:val="24"/>
          <w:szCs w:val="24"/>
        </w:rPr>
        <w:t>____20__ г.</w:t>
      </w:r>
    </w:p>
    <w:p w14:paraId="358611A8" w14:textId="77777777" w:rsidR="00B629D5" w:rsidRPr="00EB54C0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:rsidRPr="00EB54C0" w14:paraId="3EAC084C" w14:textId="77777777" w:rsidTr="00B629D5">
        <w:tc>
          <w:tcPr>
            <w:tcW w:w="2162" w:type="dxa"/>
          </w:tcPr>
          <w:p w14:paraId="73601C57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5DA8BF03" w:rsidR="00BC0F9E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Д.В., </w:t>
            </w:r>
            <w:r w:rsidRPr="00EB5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B54C0">
              <w:rPr>
                <w:rFonts w:ascii="Times New Roman" w:hAnsi="Times New Roman" w:cs="Times New Roman"/>
                <w:sz w:val="24"/>
                <w:szCs w:val="24"/>
              </w:rPr>
              <w:t>т.преп</w:t>
            </w:r>
            <w:proofErr w:type="spellEnd"/>
            <w:r w:rsidRPr="00EB54C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  <w:tr w:rsidR="000A6E87" w:rsidRPr="00EB54C0" w14:paraId="66A7ADD4" w14:textId="77777777" w:rsidTr="00B629D5">
        <w:tc>
          <w:tcPr>
            <w:tcW w:w="2162" w:type="dxa"/>
          </w:tcPr>
          <w:p w14:paraId="68C71749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2DB4B507" w:rsidR="000A6E87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E87" w:rsidRPr="00EB54C0" w14:paraId="50E4AF27" w14:textId="77777777" w:rsidTr="00B629D5">
        <w:tc>
          <w:tcPr>
            <w:tcW w:w="2162" w:type="dxa"/>
          </w:tcPr>
          <w:p w14:paraId="49C49886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474555AC" w:rsidR="000A6E87" w:rsidRPr="00EB54C0" w:rsidRDefault="00205BC8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A6E87" w:rsidRPr="00EB54C0" w14:paraId="5047B208" w14:textId="77777777" w:rsidTr="00B629D5">
        <w:tc>
          <w:tcPr>
            <w:tcW w:w="2162" w:type="dxa"/>
          </w:tcPr>
          <w:p w14:paraId="70204348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6C158E4A" w:rsidR="000A6E87" w:rsidRPr="00EB54C0" w:rsidRDefault="00BC0F9E" w:rsidP="00205BC8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5BC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A6E87" w:rsidRPr="00EB54C0" w14:paraId="49619D36" w14:textId="77777777" w:rsidTr="00B629D5">
        <w:tc>
          <w:tcPr>
            <w:tcW w:w="2162" w:type="dxa"/>
          </w:tcPr>
          <w:p w14:paraId="6985CFD8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3D310B6E" w:rsidR="000A6E87" w:rsidRPr="00EB54C0" w:rsidRDefault="00205BC8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9D5" w:rsidRPr="00EB54C0" w14:paraId="32FDF57D" w14:textId="77777777" w:rsidTr="00B629D5">
        <w:tc>
          <w:tcPr>
            <w:tcW w:w="2162" w:type="dxa"/>
          </w:tcPr>
          <w:p w14:paraId="40D8F942" w14:textId="77777777" w:rsidR="00B629D5" w:rsidRPr="00EB54C0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5EDF2E3E" w14:textId="319580DD" w:rsidR="00B629D5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ll</w:t>
            </w:r>
            <w:r w:rsidRPr="00EB5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5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</w:p>
        </w:tc>
      </w:tr>
    </w:tbl>
    <w:p w14:paraId="53BF84A4" w14:textId="77777777" w:rsidR="000A6E87" w:rsidRPr="00EB54C0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EB54C0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EB54C0">
        <w:rPr>
          <w:b/>
          <w:lang w:eastAsia="en-US"/>
        </w:rPr>
        <w:t>ЦЕЛЬ, РЕЗУЛЬТАТЫ ОСВОЕНИЯ ДИСЦИПЛИНЫ И ПРЕРЕКВИЗИТЫ</w:t>
      </w:r>
    </w:p>
    <w:p w14:paraId="284B90D2" w14:textId="08E3235E" w:rsidR="000F7447" w:rsidRPr="00EB54C0" w:rsidRDefault="000F7447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дисциплины </w:t>
      </w:r>
      <w:r w:rsidR="00792DEA" w:rsidRPr="00EB54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05BC8" w:rsidRPr="00205BC8">
        <w:rPr>
          <w:rFonts w:ascii="Times New Roman" w:eastAsia="Times New Roman" w:hAnsi="Times New Roman" w:cs="Times New Roman"/>
          <w:sz w:val="24"/>
          <w:szCs w:val="24"/>
        </w:rPr>
        <w:t>Нейрокомпьютеры</w:t>
      </w:r>
      <w:r w:rsidR="00792DEA" w:rsidRPr="00EB54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 являются овладение студентами основными концепциями </w:t>
      </w:r>
      <w:r w:rsidR="00BC0F9E" w:rsidRPr="00EB54C0">
        <w:rPr>
          <w:rFonts w:ascii="Times New Roman" w:eastAsia="Times New Roman" w:hAnsi="Times New Roman" w:cs="Times New Roman"/>
          <w:sz w:val="24"/>
          <w:szCs w:val="24"/>
        </w:rPr>
        <w:t xml:space="preserve">и положениями </w:t>
      </w:r>
      <w:r w:rsidR="008C2866" w:rsidRPr="008C2866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="00205BC8" w:rsidRPr="00205BC8">
        <w:rPr>
          <w:rFonts w:ascii="Times New Roman" w:eastAsia="Times New Roman" w:hAnsi="Times New Roman" w:cs="Times New Roman"/>
          <w:sz w:val="24"/>
          <w:szCs w:val="24"/>
        </w:rPr>
        <w:t>нейрокомпьютеров – аппаратных средств решения вычислительных задач с помощью нейронных сетей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F8B59" w14:textId="77777777" w:rsidR="000F7447" w:rsidRPr="00EB54C0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EB54C0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2EBC2838" w14:textId="77777777" w:rsidR="00205BC8" w:rsidRPr="00205BC8" w:rsidRDefault="00205BC8" w:rsidP="00205B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BC8">
        <w:rPr>
          <w:rFonts w:ascii="Times New Roman" w:eastAsia="Times New Roman" w:hAnsi="Times New Roman" w:cs="Times New Roman"/>
          <w:sz w:val="24"/>
          <w:szCs w:val="24"/>
        </w:rPr>
        <w:t>- основные платформы моделирования нейронных сетей,</w:t>
      </w:r>
    </w:p>
    <w:p w14:paraId="035FAA2A" w14:textId="77777777" w:rsidR="00205BC8" w:rsidRPr="00205BC8" w:rsidRDefault="00205BC8" w:rsidP="00205B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BC8">
        <w:rPr>
          <w:rFonts w:ascii="Times New Roman" w:eastAsia="Times New Roman" w:hAnsi="Times New Roman" w:cs="Times New Roman"/>
          <w:sz w:val="24"/>
          <w:szCs w:val="24"/>
        </w:rPr>
        <w:t>- архитектуры нейрочипов и нейрокомпьютеров,</w:t>
      </w:r>
    </w:p>
    <w:p w14:paraId="21CBBF5C" w14:textId="080FBB1E" w:rsidR="008C2866" w:rsidRDefault="00205BC8" w:rsidP="00205BC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BC8">
        <w:rPr>
          <w:rFonts w:ascii="Times New Roman" w:eastAsia="Times New Roman" w:hAnsi="Times New Roman" w:cs="Times New Roman"/>
          <w:sz w:val="24"/>
          <w:szCs w:val="24"/>
        </w:rPr>
        <w:t>- перспективы развития вычислительной техники (в том числе, проекты ЭВМ на основе мемристоров).</w:t>
      </w:r>
    </w:p>
    <w:p w14:paraId="38F010D2" w14:textId="2079019E" w:rsidR="000F7447" w:rsidRPr="00EB54C0" w:rsidRDefault="000F7447" w:rsidP="008C28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7C76B79A" w14:textId="77777777" w:rsidR="00205BC8" w:rsidRPr="00205BC8" w:rsidRDefault="00205BC8" w:rsidP="00205B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BC8">
        <w:rPr>
          <w:rFonts w:ascii="Times New Roman" w:eastAsia="Times New Roman" w:hAnsi="Times New Roman" w:cs="Times New Roman"/>
          <w:sz w:val="24"/>
          <w:szCs w:val="24"/>
        </w:rPr>
        <w:t>- реализовывать нейронные сети различной архитектуры на доступных аппаратных средствах поддержки вычислений,</w:t>
      </w:r>
    </w:p>
    <w:p w14:paraId="087C5865" w14:textId="3A3CCD8E" w:rsidR="00BC0F9E" w:rsidRPr="00EB54C0" w:rsidRDefault="00205BC8" w:rsidP="00205B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BC8">
        <w:rPr>
          <w:rFonts w:ascii="Times New Roman" w:eastAsia="Times New Roman" w:hAnsi="Times New Roman" w:cs="Times New Roman"/>
          <w:sz w:val="24"/>
          <w:szCs w:val="24"/>
        </w:rPr>
        <w:t>- читать и критически анализировать специальную литературу по нейрокомпьютерам.</w:t>
      </w:r>
    </w:p>
    <w:p w14:paraId="2F2135D4" w14:textId="2557BD3C" w:rsidR="000F7447" w:rsidRPr="00EB54C0" w:rsidRDefault="00BC0F9E" w:rsidP="00BC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447" w:rsidRPr="00EB54C0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22884B90" w14:textId="0CE0CEC7" w:rsidR="008C2866" w:rsidRPr="008C2866" w:rsidRDefault="000F7447" w:rsidP="008C2866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5BC8">
        <w:rPr>
          <w:rFonts w:ascii="Times New Roman" w:eastAsia="Times New Roman" w:hAnsi="Times New Roman" w:cs="Times New Roman"/>
          <w:sz w:val="24"/>
          <w:szCs w:val="24"/>
        </w:rPr>
        <w:t xml:space="preserve">навыками </w:t>
      </w:r>
      <w:r w:rsidR="00205BC8" w:rsidRPr="00205BC8">
        <w:rPr>
          <w:rFonts w:ascii="Times New Roman" w:eastAsia="Times New Roman" w:hAnsi="Times New Roman" w:cs="Times New Roman"/>
          <w:sz w:val="24"/>
          <w:szCs w:val="24"/>
        </w:rPr>
        <w:t>моделирова</w:t>
      </w:r>
      <w:r w:rsidR="00205BC8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205BC8" w:rsidRPr="00205BC8">
        <w:rPr>
          <w:rFonts w:ascii="Times New Roman" w:eastAsia="Times New Roman" w:hAnsi="Times New Roman" w:cs="Times New Roman"/>
          <w:sz w:val="24"/>
          <w:szCs w:val="24"/>
        </w:rPr>
        <w:t xml:space="preserve"> нейронны</w:t>
      </w:r>
      <w:r w:rsidR="00205BC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05BC8" w:rsidRPr="00205BC8">
        <w:rPr>
          <w:rFonts w:ascii="Times New Roman" w:eastAsia="Times New Roman" w:hAnsi="Times New Roman" w:cs="Times New Roman"/>
          <w:sz w:val="24"/>
          <w:szCs w:val="24"/>
        </w:rPr>
        <w:t xml:space="preserve"> сет</w:t>
      </w:r>
      <w:r w:rsidR="00205BC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05BC8" w:rsidRPr="00205BC8">
        <w:rPr>
          <w:rFonts w:ascii="Times New Roman" w:eastAsia="Times New Roman" w:hAnsi="Times New Roman" w:cs="Times New Roman"/>
          <w:sz w:val="24"/>
          <w:szCs w:val="24"/>
        </w:rPr>
        <w:t xml:space="preserve"> различных архитектур на ПЭВМ (CPU), графических процессорах (GPU), специальных пакетах моделирования</w:t>
      </w:r>
      <w:r w:rsidR="008C2866" w:rsidRPr="008C286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00CA3E" w14:textId="65550DE4" w:rsidR="00792DEA" w:rsidRPr="00EB54C0" w:rsidRDefault="008C2866" w:rsidP="008C2866">
      <w:pPr>
        <w:tabs>
          <w:tab w:val="left" w:pos="10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8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навыками планирования и проведения</w:t>
      </w:r>
      <w:r w:rsidRPr="008C2866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ычислительных)</w:t>
      </w:r>
      <w:r w:rsidRPr="008C2866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с целью получения оптимальных параметров нейронных сетей</w:t>
      </w:r>
      <w:r w:rsidR="00BC0F9E" w:rsidRPr="00EB5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0F3D1" w14:textId="77777777" w:rsidR="008C2866" w:rsidRDefault="008C2866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66528586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205BC8" w:rsidRPr="00205BC8">
        <w:rPr>
          <w:rFonts w:ascii="Times New Roman" w:eastAsia="Times New Roman" w:hAnsi="Times New Roman" w:cs="Times New Roman"/>
          <w:sz w:val="24"/>
          <w:szCs w:val="24"/>
        </w:rPr>
        <w:t>Нейрокомпьютеры</w:t>
      </w:r>
      <w:r w:rsidRPr="00EB54C0">
        <w:rPr>
          <w:rFonts w:ascii="Times New Roman" w:hAnsi="Times New Roman" w:cs="Times New Roman"/>
          <w:sz w:val="24"/>
          <w:szCs w:val="24"/>
        </w:rPr>
        <w:t>» базируется на следующих дисциплинах:</w:t>
      </w:r>
    </w:p>
    <w:p w14:paraId="42C32979" w14:textId="2CF1AEAE" w:rsidR="000F7447" w:rsidRPr="00EB54C0" w:rsidRDefault="000F7447" w:rsidP="00DC2F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- </w:t>
      </w:r>
      <w:r w:rsidR="00DC2FC9">
        <w:rPr>
          <w:rFonts w:ascii="Times New Roman" w:hAnsi="Times New Roman" w:cs="Times New Roman"/>
          <w:sz w:val="24"/>
          <w:szCs w:val="24"/>
        </w:rPr>
        <w:t>«Теория нейронных сетей».</w:t>
      </w:r>
    </w:p>
    <w:p w14:paraId="541ACE70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B651D5" w14:textId="0D6D2E7A" w:rsidR="000F7447" w:rsidRPr="00EB54C0" w:rsidRDefault="000F7447" w:rsidP="00BC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 w14:paraId="2A6E3DE9" w14:textId="2573292D" w:rsidR="000F7447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DC2FC9">
        <w:rPr>
          <w:rFonts w:ascii="Times New Roman" w:hAnsi="Times New Roman" w:cs="Times New Roman"/>
          <w:sz w:val="24"/>
          <w:szCs w:val="24"/>
        </w:rPr>
        <w:t>положения теории нейронных сетей, структуры и методы настройки нейронных сетей</w:t>
      </w:r>
      <w:r w:rsidRPr="00EB54C0">
        <w:rPr>
          <w:rFonts w:ascii="Times New Roman" w:hAnsi="Times New Roman" w:cs="Times New Roman"/>
          <w:sz w:val="24"/>
          <w:szCs w:val="24"/>
        </w:rPr>
        <w:t>;</w:t>
      </w:r>
    </w:p>
    <w:p w14:paraId="4DFF57B9" w14:textId="7D77C84A" w:rsidR="00DC2FC9" w:rsidRPr="00EB54C0" w:rsidRDefault="00DC2FC9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языком программирования Матлаб</w:t>
      </w:r>
      <w:r w:rsidR="00205BC8">
        <w:rPr>
          <w:rFonts w:ascii="Times New Roman" w:hAnsi="Times New Roman" w:cs="Times New Roman"/>
          <w:sz w:val="24"/>
          <w:szCs w:val="24"/>
        </w:rPr>
        <w:t xml:space="preserve"> и его блоком </w:t>
      </w:r>
      <w:proofErr w:type="spellStart"/>
      <w:r w:rsidR="00205BC8">
        <w:rPr>
          <w:rFonts w:ascii="Times New Roman" w:hAnsi="Times New Roman" w:cs="Times New Roman"/>
          <w:sz w:val="24"/>
          <w:szCs w:val="24"/>
        </w:rPr>
        <w:t>Симулин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249CBD7" w14:textId="6DEBE1E8" w:rsidR="000F7447" w:rsidRPr="00EB54C0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обладать навыками работы с </w:t>
      </w:r>
      <w:r w:rsidR="00BC0F9E" w:rsidRPr="00EB54C0">
        <w:rPr>
          <w:rFonts w:ascii="Times New Roman" w:hAnsi="Times New Roman" w:cs="Times New Roman"/>
          <w:sz w:val="24"/>
          <w:szCs w:val="24"/>
        </w:rPr>
        <w:t>вычислительной техникой</w:t>
      </w:r>
      <w:r w:rsidRPr="00EB54C0">
        <w:rPr>
          <w:rFonts w:ascii="Times New Roman" w:hAnsi="Times New Roman" w:cs="Times New Roman"/>
          <w:sz w:val="24"/>
          <w:szCs w:val="24"/>
        </w:rPr>
        <w:t>.</w:t>
      </w:r>
    </w:p>
    <w:p w14:paraId="441DD9C9" w14:textId="77777777" w:rsid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34DCF9" w14:textId="77777777" w:rsidR="00205BC8" w:rsidRDefault="00205BC8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E3334D" w14:textId="77777777" w:rsidR="00205BC8" w:rsidRPr="00EB54C0" w:rsidRDefault="00205BC8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F1EC82" w14:textId="77777777" w:rsidR="00736BFD" w:rsidRPr="00EB54C0" w:rsidRDefault="00736BFD" w:rsidP="00736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Pr="00EB54C0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EB54C0">
        <w:rPr>
          <w:b/>
          <w:lang w:eastAsia="en-US"/>
        </w:rPr>
        <w:lastRenderedPageBreak/>
        <w:t>СОДЕРЖАНИЕ</w:t>
      </w:r>
      <w:r w:rsidRPr="00EB54C0">
        <w:rPr>
          <w:b/>
          <w:bCs/>
          <w:color w:val="000000"/>
        </w:rPr>
        <w:t xml:space="preserve"> УЧЕБНОЙ ДИСЦИПЛИНЫ</w:t>
      </w:r>
    </w:p>
    <w:p w14:paraId="1823AA0F" w14:textId="3B33E5F1" w:rsidR="00205BC8" w:rsidRPr="00205BC8" w:rsidRDefault="00205BC8" w:rsidP="00205B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BC8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Pr="00205BC8">
        <w:rPr>
          <w:rFonts w:ascii="Times New Roman" w:hAnsi="Times New Roman" w:cs="Times New Roman"/>
          <w:bCs/>
          <w:sz w:val="24"/>
          <w:szCs w:val="24"/>
        </w:rPr>
        <w:t xml:space="preserve"> Понятие о нейрокомпьютерах и </w:t>
      </w:r>
      <w:proofErr w:type="spellStart"/>
      <w:r w:rsidRPr="00205BC8">
        <w:rPr>
          <w:rFonts w:ascii="Times New Roman" w:hAnsi="Times New Roman" w:cs="Times New Roman"/>
          <w:bCs/>
          <w:sz w:val="24"/>
          <w:szCs w:val="24"/>
        </w:rPr>
        <w:t>нейрочипах</w:t>
      </w:r>
      <w:proofErr w:type="spellEnd"/>
      <w:r w:rsidRPr="00205BC8">
        <w:rPr>
          <w:rFonts w:ascii="Times New Roman" w:hAnsi="Times New Roman" w:cs="Times New Roman"/>
          <w:bCs/>
          <w:sz w:val="24"/>
          <w:szCs w:val="24"/>
        </w:rPr>
        <w:t xml:space="preserve">. Цифровые, аналоговые, цифро-аналоговые </w:t>
      </w:r>
      <w:proofErr w:type="spellStart"/>
      <w:r w:rsidRPr="00205BC8">
        <w:rPr>
          <w:rFonts w:ascii="Times New Roman" w:hAnsi="Times New Roman" w:cs="Times New Roman"/>
          <w:bCs/>
          <w:sz w:val="24"/>
          <w:szCs w:val="24"/>
        </w:rPr>
        <w:t>нейрочипы</w:t>
      </w:r>
      <w:proofErr w:type="spellEnd"/>
      <w:r w:rsidRPr="00205BC8">
        <w:rPr>
          <w:rFonts w:ascii="Times New Roman" w:hAnsi="Times New Roman" w:cs="Times New Roman"/>
          <w:bCs/>
          <w:sz w:val="24"/>
          <w:szCs w:val="24"/>
        </w:rPr>
        <w:t xml:space="preserve"> и нейрокомпьютеры.</w:t>
      </w:r>
    </w:p>
    <w:p w14:paraId="2B3FCC14" w14:textId="77777777" w:rsidR="00205BC8" w:rsidRPr="00205BC8" w:rsidRDefault="00205BC8" w:rsidP="00205B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BC8">
        <w:rPr>
          <w:rFonts w:ascii="Times New Roman" w:hAnsi="Times New Roman" w:cs="Times New Roman"/>
          <w:b/>
          <w:bCs/>
          <w:sz w:val="24"/>
          <w:szCs w:val="24"/>
        </w:rPr>
        <w:t>Тема 2.</w:t>
      </w:r>
      <w:r w:rsidRPr="00205BC8">
        <w:rPr>
          <w:rFonts w:ascii="Times New Roman" w:hAnsi="Times New Roman" w:cs="Times New Roman"/>
          <w:bCs/>
          <w:sz w:val="24"/>
          <w:szCs w:val="24"/>
        </w:rPr>
        <w:t xml:space="preserve"> История нейрокомпьютеров. Выставки нейрокомпьютеров. Возникновение и становление нейрокомпьютеров в России и </w:t>
      </w:r>
      <w:proofErr w:type="spellStart"/>
      <w:r w:rsidRPr="00205BC8">
        <w:rPr>
          <w:rFonts w:ascii="Times New Roman" w:hAnsi="Times New Roman" w:cs="Times New Roman"/>
          <w:bCs/>
          <w:sz w:val="24"/>
          <w:szCs w:val="24"/>
        </w:rPr>
        <w:t>зарубежом</w:t>
      </w:r>
      <w:proofErr w:type="spellEnd"/>
      <w:r w:rsidRPr="00205BC8">
        <w:rPr>
          <w:rFonts w:ascii="Times New Roman" w:hAnsi="Times New Roman" w:cs="Times New Roman"/>
          <w:bCs/>
          <w:sz w:val="24"/>
          <w:szCs w:val="24"/>
        </w:rPr>
        <w:t>. Примеры нейрокомпьютеров. Транспьютеры.</w:t>
      </w:r>
    </w:p>
    <w:p w14:paraId="4984F1CF" w14:textId="77777777" w:rsidR="00205BC8" w:rsidRPr="00205BC8" w:rsidRDefault="00205BC8" w:rsidP="00205B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BC8">
        <w:rPr>
          <w:rFonts w:ascii="Times New Roman" w:hAnsi="Times New Roman" w:cs="Times New Roman"/>
          <w:b/>
          <w:bCs/>
          <w:sz w:val="24"/>
          <w:szCs w:val="24"/>
        </w:rPr>
        <w:t>Тема 3.</w:t>
      </w:r>
      <w:r w:rsidRPr="00205BC8">
        <w:rPr>
          <w:rFonts w:ascii="Times New Roman" w:hAnsi="Times New Roman" w:cs="Times New Roman"/>
          <w:bCs/>
          <w:sz w:val="24"/>
          <w:szCs w:val="24"/>
        </w:rPr>
        <w:t xml:space="preserve"> Архитектуры нейрокомпьютеров. Архитектура ЭВМ </w:t>
      </w:r>
      <w:proofErr w:type="spellStart"/>
      <w:r w:rsidRPr="00205BC8">
        <w:rPr>
          <w:rFonts w:ascii="Times New Roman" w:hAnsi="Times New Roman" w:cs="Times New Roman"/>
          <w:bCs/>
          <w:sz w:val="24"/>
          <w:szCs w:val="24"/>
        </w:rPr>
        <w:t>фонНеймана</w:t>
      </w:r>
      <w:proofErr w:type="spellEnd"/>
      <w:r w:rsidRPr="00205BC8">
        <w:rPr>
          <w:rFonts w:ascii="Times New Roman" w:hAnsi="Times New Roman" w:cs="Times New Roman"/>
          <w:bCs/>
          <w:sz w:val="24"/>
          <w:szCs w:val="24"/>
        </w:rPr>
        <w:t xml:space="preserve">. Отличия архитектуры нейрокомпьютеров. SIMD, MIMD архитектуры. Цифровые, аналоговые, цифро-аналоговые нейрокомпьютеры. Представления сигналов. </w:t>
      </w:r>
    </w:p>
    <w:p w14:paraId="0C3D642D" w14:textId="77777777" w:rsidR="00205BC8" w:rsidRPr="00205BC8" w:rsidRDefault="00205BC8" w:rsidP="00205B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BC8">
        <w:rPr>
          <w:rFonts w:ascii="Times New Roman" w:hAnsi="Times New Roman" w:cs="Times New Roman"/>
          <w:b/>
          <w:bCs/>
          <w:sz w:val="24"/>
          <w:szCs w:val="24"/>
        </w:rPr>
        <w:t>Тема 4.</w:t>
      </w:r>
      <w:r w:rsidRPr="00205BC8">
        <w:rPr>
          <w:rFonts w:ascii="Times New Roman" w:hAnsi="Times New Roman" w:cs="Times New Roman"/>
          <w:bCs/>
          <w:sz w:val="24"/>
          <w:szCs w:val="24"/>
        </w:rPr>
        <w:t xml:space="preserve"> Аппаратные реализации нейрокомпьютеров и нейрочипов. </w:t>
      </w:r>
      <w:proofErr w:type="spellStart"/>
      <w:r w:rsidRPr="00205BC8">
        <w:rPr>
          <w:rFonts w:ascii="Times New Roman" w:hAnsi="Times New Roman" w:cs="Times New Roman"/>
          <w:bCs/>
          <w:sz w:val="24"/>
          <w:szCs w:val="24"/>
        </w:rPr>
        <w:t>Нейрочипы</w:t>
      </w:r>
      <w:proofErr w:type="spellEnd"/>
      <w:r w:rsidRPr="00205BC8">
        <w:rPr>
          <w:rFonts w:ascii="Times New Roman" w:hAnsi="Times New Roman" w:cs="Times New Roman"/>
          <w:bCs/>
          <w:sz w:val="24"/>
          <w:szCs w:val="24"/>
        </w:rPr>
        <w:t xml:space="preserve"> на ПЛИС. Архитектура ПЛИС. Проекты нейрочипов на ПЛИС. </w:t>
      </w:r>
      <w:proofErr w:type="spellStart"/>
      <w:r w:rsidRPr="00205BC8">
        <w:rPr>
          <w:rFonts w:ascii="Times New Roman" w:hAnsi="Times New Roman" w:cs="Times New Roman"/>
          <w:bCs/>
          <w:sz w:val="24"/>
          <w:szCs w:val="24"/>
        </w:rPr>
        <w:t>TrueNorth</w:t>
      </w:r>
      <w:proofErr w:type="spellEnd"/>
      <w:r w:rsidRPr="00205B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38BAE3" w14:textId="52C88916" w:rsidR="00205BC8" w:rsidRPr="00205BC8" w:rsidRDefault="00205BC8" w:rsidP="00205B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BC8">
        <w:rPr>
          <w:rFonts w:ascii="Times New Roman" w:hAnsi="Times New Roman" w:cs="Times New Roman"/>
          <w:b/>
          <w:bCs/>
          <w:sz w:val="24"/>
          <w:szCs w:val="24"/>
        </w:rPr>
        <w:t>Тема 5.</w:t>
      </w:r>
      <w:r w:rsidR="00D20664">
        <w:rPr>
          <w:rFonts w:ascii="Times New Roman" w:hAnsi="Times New Roman" w:cs="Times New Roman"/>
          <w:bCs/>
          <w:sz w:val="24"/>
          <w:szCs w:val="24"/>
        </w:rPr>
        <w:t xml:space="preserve"> Цифровая обработка сигналов.</w:t>
      </w:r>
    </w:p>
    <w:p w14:paraId="5D665434" w14:textId="77777777" w:rsidR="00205BC8" w:rsidRPr="00205BC8" w:rsidRDefault="00205BC8" w:rsidP="00205B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BC8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Pr="00205BC8">
        <w:rPr>
          <w:rFonts w:ascii="Times New Roman" w:hAnsi="Times New Roman" w:cs="Times New Roman"/>
          <w:bCs/>
          <w:sz w:val="24"/>
          <w:szCs w:val="24"/>
        </w:rPr>
        <w:t xml:space="preserve"> GPU как эффективный эмулятор нейронных сетей. Архитектура GPU. GPGPU. Технология CUDA. Нейросетевые библиотеки на GPU.</w:t>
      </w:r>
    </w:p>
    <w:p w14:paraId="1339331F" w14:textId="656B446B" w:rsidR="00205BC8" w:rsidRPr="00205BC8" w:rsidRDefault="00205BC8" w:rsidP="00205B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BC8">
        <w:rPr>
          <w:rFonts w:ascii="Times New Roman" w:hAnsi="Times New Roman" w:cs="Times New Roman"/>
          <w:b/>
          <w:bCs/>
          <w:sz w:val="24"/>
          <w:szCs w:val="24"/>
        </w:rPr>
        <w:t>Тема 7.</w:t>
      </w:r>
      <w:r w:rsidRPr="00205BC8">
        <w:rPr>
          <w:rFonts w:ascii="Times New Roman" w:hAnsi="Times New Roman" w:cs="Times New Roman"/>
          <w:bCs/>
          <w:sz w:val="24"/>
          <w:szCs w:val="24"/>
        </w:rPr>
        <w:t xml:space="preserve"> Мемристоры – новые перспективные элементы для нейрокомпьютеров. Технологии изготовления мемристоров. Математические модели мемристоров. Программные модели мемристоров. Проекты нейрокомпьютеров с </w:t>
      </w:r>
      <w:proofErr w:type="spellStart"/>
      <w:r w:rsidRPr="00205BC8">
        <w:rPr>
          <w:rFonts w:ascii="Times New Roman" w:hAnsi="Times New Roman" w:cs="Times New Roman"/>
          <w:bCs/>
          <w:sz w:val="24"/>
          <w:szCs w:val="24"/>
        </w:rPr>
        <w:t>мемристорами</w:t>
      </w:r>
      <w:proofErr w:type="spellEnd"/>
      <w:r w:rsidRPr="00205B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13B0D5" w14:textId="513920C4" w:rsidR="00205BC8" w:rsidRPr="00DC2FC9" w:rsidRDefault="00205BC8" w:rsidP="00205B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BC8">
        <w:rPr>
          <w:rFonts w:ascii="Times New Roman" w:hAnsi="Times New Roman" w:cs="Times New Roman"/>
          <w:b/>
          <w:bCs/>
          <w:sz w:val="24"/>
          <w:szCs w:val="24"/>
        </w:rPr>
        <w:t>Тема 8.</w:t>
      </w:r>
      <w:r w:rsidRPr="00205BC8">
        <w:rPr>
          <w:rFonts w:ascii="Times New Roman" w:hAnsi="Times New Roman" w:cs="Times New Roman"/>
          <w:bCs/>
          <w:sz w:val="24"/>
          <w:szCs w:val="24"/>
        </w:rPr>
        <w:t xml:space="preserve"> Способы оценки производительности нейрокомпьютеров.</w:t>
      </w:r>
      <w:r w:rsidR="00DC2FC9" w:rsidRPr="00DC2F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58F0EB" w14:textId="45988E04" w:rsidR="00967D87" w:rsidRPr="00DC2FC9" w:rsidRDefault="00DC2FC9" w:rsidP="00DC2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51F2BC8" w14:textId="77777777" w:rsidR="00967D87" w:rsidRPr="00EB54C0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52C0ECE6" w14:textId="7598A33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EB54C0">
        <w:rPr>
          <w:rFonts w:ascii="Times New Roman" w:hAnsi="Times New Roman" w:cs="Times New Roman"/>
          <w:sz w:val="24"/>
          <w:szCs w:val="24"/>
        </w:rPr>
        <w:t xml:space="preserve"> </w:t>
      </w:r>
      <w:r w:rsidR="00B751CB" w:rsidRPr="00B751CB">
        <w:rPr>
          <w:rFonts w:ascii="Times New Roman" w:hAnsi="Times New Roman" w:cs="Times New Roman"/>
          <w:sz w:val="24"/>
          <w:szCs w:val="24"/>
        </w:rPr>
        <w:t>в первом модуле предусматривается контрольная работа, во втором модуле – контрольное домашнее задание</w:t>
      </w:r>
      <w:r w:rsidRPr="00EB54C0">
        <w:rPr>
          <w:rFonts w:ascii="Times New Roman" w:hAnsi="Times New Roman" w:cs="Times New Roman"/>
          <w:sz w:val="24"/>
          <w:szCs w:val="24"/>
        </w:rPr>
        <w:t>.</w:t>
      </w:r>
    </w:p>
    <w:p w14:paraId="4E4D1BDB" w14:textId="3C31122F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Итоговый контроль:</w:t>
      </w:r>
      <w:r w:rsidRPr="00EB54C0">
        <w:rPr>
          <w:rFonts w:ascii="Times New Roman" w:hAnsi="Times New Roman" w:cs="Times New Roman"/>
          <w:sz w:val="24"/>
          <w:szCs w:val="24"/>
        </w:rPr>
        <w:t xml:space="preserve"> экзамен в конце </w:t>
      </w:r>
      <w:r w:rsidR="00B751CB">
        <w:rPr>
          <w:rFonts w:ascii="Times New Roman" w:hAnsi="Times New Roman" w:cs="Times New Roman"/>
          <w:sz w:val="24"/>
          <w:szCs w:val="24"/>
        </w:rPr>
        <w:t>2</w:t>
      </w:r>
      <w:r w:rsidRPr="00EB54C0">
        <w:rPr>
          <w:rFonts w:ascii="Times New Roman" w:hAnsi="Times New Roman" w:cs="Times New Roman"/>
          <w:sz w:val="24"/>
          <w:szCs w:val="24"/>
        </w:rPr>
        <w:t xml:space="preserve">-го модуля в виде компьютерного теста. </w:t>
      </w:r>
    </w:p>
    <w:p w14:paraId="4DA87712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Тесты контрольной работы содержат вопросы по теоретическому материалу текущего модуля и практические задания. За тест выставляется нормированная по сложности теста оценка в 10-ти балльной шкале.</w:t>
      </w:r>
    </w:p>
    <w:p w14:paraId="6AF46A95" w14:textId="77777777" w:rsidR="00B751CB" w:rsidRDefault="00B751CB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51CB">
        <w:rPr>
          <w:rFonts w:ascii="Times New Roman" w:hAnsi="Times New Roman" w:cs="Times New Roman"/>
          <w:sz w:val="24"/>
          <w:szCs w:val="24"/>
        </w:rPr>
        <w:t>Контрольное домашнее задание включает разработку, программирование, тестирование и экспериментальное исследование программы на Матлаб по выбранной и согласованной теме или презентацию в виде научного доклада. За контрольное домашнее задание выставляется оценка в десятибалльной шкале. Оценивается актуальность выбранной темы, глубина изучения темы студентом, качество презентации\доклада, качество и полнота оформления исследования, качество программы</w:t>
      </w:r>
    </w:p>
    <w:p w14:paraId="6407FF1C" w14:textId="3DA9CB8B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Итоговый экзамен предусматривает компьютерное решение задач по изученным в дисциплине темам и тестирование на компьютере. В тест итогового экзамена входят вопросы по теоретическому и практическому материалу всех 2-х модулей. Оценки по решению задач и тесту выставляются в 10-ти балльной шкале. </w:t>
      </w:r>
    </w:p>
    <w:p w14:paraId="2EF1E553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По всем видам работ выставляется 10-балльная оценка. </w:t>
      </w:r>
    </w:p>
    <w:p w14:paraId="10F77E97" w14:textId="0E7FDD18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lastRenderedPageBreak/>
        <w:t>Оценка текущего контроля выставляется по результатам контрольной работы 1 (компьютерного тестирования) КТ1.</w:t>
      </w:r>
    </w:p>
    <w:p w14:paraId="01C02DBE" w14:textId="57B26158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Результаты студента по выполнению контрольного домашнего задания КДЗ учитываются при вычислении накопленной оценки.</w:t>
      </w:r>
    </w:p>
    <w:p w14:paraId="44A77F0E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Накопленная оценка (</w:t>
      </w:r>
      <w:proofErr w:type="spellStart"/>
      <w:r w:rsidRPr="00EB54C0">
        <w:rPr>
          <w:rFonts w:ascii="Times New Roman" w:hAnsi="Times New Roman" w:cs="Times New Roman"/>
          <w:sz w:val="24"/>
          <w:szCs w:val="24"/>
        </w:rPr>
        <w:t>Oн</w:t>
      </w:r>
      <w:proofErr w:type="spellEnd"/>
      <w:r w:rsidRPr="00EB54C0">
        <w:rPr>
          <w:rFonts w:ascii="Times New Roman" w:hAnsi="Times New Roman" w:cs="Times New Roman"/>
          <w:sz w:val="24"/>
          <w:szCs w:val="24"/>
        </w:rPr>
        <w:t>) по дисциплине (с округлением по правилам округления) вычисляется как взвешенная сумма:</w:t>
      </w:r>
    </w:p>
    <w:p w14:paraId="68C21C4B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4C0">
        <w:rPr>
          <w:rFonts w:ascii="Times New Roman" w:hAnsi="Times New Roman" w:cs="Times New Roman"/>
          <w:sz w:val="24"/>
          <w:szCs w:val="24"/>
        </w:rPr>
        <w:t>Oн</w:t>
      </w:r>
      <w:proofErr w:type="spellEnd"/>
      <w:r w:rsidRPr="00EB54C0">
        <w:rPr>
          <w:rFonts w:ascii="Times New Roman" w:hAnsi="Times New Roman" w:cs="Times New Roman"/>
          <w:sz w:val="24"/>
          <w:szCs w:val="24"/>
        </w:rPr>
        <w:t xml:space="preserve"> = (0.3*КТ1 + 0.7*КДЗ);</w:t>
      </w:r>
    </w:p>
    <w:p w14:paraId="79C462C7" w14:textId="35F25F40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Оценка итогового контроля в форме экзамена определяется результатом контрольного тестирования Э1.</w:t>
      </w:r>
    </w:p>
    <w:p w14:paraId="7E0E5DF5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Результирующая оценка по дисциплине </w:t>
      </w:r>
      <w:proofErr w:type="gramStart"/>
      <w:r w:rsidRPr="00EB54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B54C0">
        <w:rPr>
          <w:rFonts w:ascii="Times New Roman" w:hAnsi="Times New Roman" w:cs="Times New Roman"/>
          <w:sz w:val="24"/>
          <w:szCs w:val="24"/>
        </w:rPr>
        <w:t xml:space="preserve"> определяется по формуле (с округлением по правилам округления):</w:t>
      </w:r>
    </w:p>
    <w:p w14:paraId="08376EFA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О = 0.6*Он + 0,4*Э1</w:t>
      </w:r>
    </w:p>
    <w:p w14:paraId="0BF0AAA1" w14:textId="461C67EF" w:rsidR="00494694" w:rsidRPr="00494694" w:rsidRDefault="00494694" w:rsidP="00494694">
      <w:pPr>
        <w:spacing w:line="32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Перевод в пятибалльную оценку осуществляется в соответствии со следующей таблицей.</w:t>
      </w: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4694" w:rsidRPr="00494694" w14:paraId="740E1C59" w14:textId="77777777" w:rsidTr="006A4C62">
        <w:trPr>
          <w:cantSplit/>
          <w:tblHeader/>
        </w:trPr>
        <w:tc>
          <w:tcPr>
            <w:tcW w:w="4785" w:type="dxa"/>
            <w:vAlign w:val="center"/>
          </w:tcPr>
          <w:p w14:paraId="2ACE90CC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десятибалльной шкале</w:t>
            </w:r>
          </w:p>
        </w:tc>
        <w:tc>
          <w:tcPr>
            <w:tcW w:w="4786" w:type="dxa"/>
            <w:vAlign w:val="center"/>
          </w:tcPr>
          <w:p w14:paraId="51959F53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ятибалльной шкале</w:t>
            </w:r>
          </w:p>
        </w:tc>
      </w:tr>
      <w:tr w:rsidR="00494694" w:rsidRPr="00494694" w14:paraId="6FBC682C" w14:textId="77777777" w:rsidTr="006A4C62">
        <w:trPr>
          <w:cantSplit/>
        </w:trPr>
        <w:tc>
          <w:tcPr>
            <w:tcW w:w="4785" w:type="dxa"/>
            <w:vAlign w:val="center"/>
          </w:tcPr>
          <w:p w14:paraId="5C62836F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1 – неудовлетворительно</w:t>
            </w:r>
          </w:p>
          <w:p w14:paraId="4A5911F7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2 – очень плохо</w:t>
            </w:r>
          </w:p>
          <w:p w14:paraId="561305FF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3 – плохо</w:t>
            </w:r>
          </w:p>
        </w:tc>
        <w:tc>
          <w:tcPr>
            <w:tcW w:w="4786" w:type="dxa"/>
            <w:vAlign w:val="center"/>
          </w:tcPr>
          <w:p w14:paraId="32D9FC9A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влетворительно – 2 </w:t>
            </w:r>
          </w:p>
        </w:tc>
      </w:tr>
      <w:tr w:rsidR="00494694" w:rsidRPr="00494694" w14:paraId="7C7450F8" w14:textId="77777777" w:rsidTr="006A4C62">
        <w:trPr>
          <w:cantSplit/>
        </w:trPr>
        <w:tc>
          <w:tcPr>
            <w:tcW w:w="4785" w:type="dxa"/>
            <w:vAlign w:val="center"/>
          </w:tcPr>
          <w:p w14:paraId="29F56416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4 – удовлетворительно</w:t>
            </w:r>
          </w:p>
          <w:p w14:paraId="460D5C76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5 – весьма удовлетворительно</w:t>
            </w:r>
          </w:p>
        </w:tc>
        <w:tc>
          <w:tcPr>
            <w:tcW w:w="4786" w:type="dxa"/>
            <w:vAlign w:val="center"/>
          </w:tcPr>
          <w:p w14:paraId="09A0E4C0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 – 3 </w:t>
            </w:r>
          </w:p>
        </w:tc>
      </w:tr>
      <w:tr w:rsidR="00494694" w:rsidRPr="00494694" w14:paraId="0603C181" w14:textId="77777777" w:rsidTr="006A4C62">
        <w:trPr>
          <w:cantSplit/>
        </w:trPr>
        <w:tc>
          <w:tcPr>
            <w:tcW w:w="4785" w:type="dxa"/>
            <w:vAlign w:val="center"/>
          </w:tcPr>
          <w:p w14:paraId="15533547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6 – хорошо</w:t>
            </w:r>
          </w:p>
          <w:p w14:paraId="342FAFF2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7 – очень хорошо</w:t>
            </w:r>
          </w:p>
        </w:tc>
        <w:tc>
          <w:tcPr>
            <w:tcW w:w="4786" w:type="dxa"/>
            <w:vAlign w:val="center"/>
          </w:tcPr>
          <w:p w14:paraId="247DB7E0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о – 4 </w:t>
            </w:r>
          </w:p>
        </w:tc>
      </w:tr>
      <w:tr w:rsidR="00494694" w:rsidRPr="00494694" w14:paraId="28AE69C5" w14:textId="77777777" w:rsidTr="006A4C62">
        <w:trPr>
          <w:cantSplit/>
        </w:trPr>
        <w:tc>
          <w:tcPr>
            <w:tcW w:w="4785" w:type="dxa"/>
            <w:vAlign w:val="center"/>
          </w:tcPr>
          <w:p w14:paraId="59231D05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8 – почти отлично</w:t>
            </w:r>
          </w:p>
          <w:p w14:paraId="331D3AA2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9 – отлично</w:t>
            </w:r>
          </w:p>
          <w:p w14:paraId="035F2F53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10 – блестяще</w:t>
            </w:r>
          </w:p>
        </w:tc>
        <w:tc>
          <w:tcPr>
            <w:tcW w:w="4786" w:type="dxa"/>
            <w:vAlign w:val="center"/>
          </w:tcPr>
          <w:p w14:paraId="75A727CA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но – 5 </w:t>
            </w:r>
          </w:p>
        </w:tc>
      </w:tr>
    </w:tbl>
    <w:p w14:paraId="7AD17FE3" w14:textId="77777777" w:rsidR="00494694" w:rsidRPr="00EB54C0" w:rsidRDefault="00494694" w:rsidP="00494694">
      <w:pPr>
        <w:spacing w:line="322" w:lineRule="exact"/>
        <w:rPr>
          <w:rFonts w:ascii="Times New Roman" w:hAnsi="Times New Roman" w:cs="Times New Roman"/>
          <w:sz w:val="24"/>
          <w:szCs w:val="24"/>
        </w:rPr>
      </w:pPr>
    </w:p>
    <w:p w14:paraId="4123518B" w14:textId="77777777" w:rsidR="00967D87" w:rsidRPr="00EB54C0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ПРИМЕРЫ ОЦЕНОЧНЫХ СРЕДСТВ</w:t>
      </w:r>
    </w:p>
    <w:p w14:paraId="02FC17AB" w14:textId="77777777" w:rsidR="00967D87" w:rsidRPr="00EB54C0" w:rsidRDefault="00967D87" w:rsidP="00967D87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color w:val="auto"/>
          <w:sz w:val="24"/>
          <w:szCs w:val="24"/>
        </w:rPr>
        <w:t>Оценочные средства для текущего контроля студента</w:t>
      </w:r>
    </w:p>
    <w:p w14:paraId="1C24AA41" w14:textId="2E3CE63B" w:rsidR="00967D87" w:rsidRPr="00EB54C0" w:rsidRDefault="00494694" w:rsidP="00494694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с использованием Матлаб</w:t>
      </w:r>
      <w:r w:rsidR="00B751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751CB">
        <w:rPr>
          <w:rFonts w:ascii="Times New Roman" w:eastAsia="Times New Roman" w:hAnsi="Times New Roman" w:cs="Times New Roman"/>
          <w:sz w:val="24"/>
          <w:szCs w:val="24"/>
        </w:rPr>
        <w:t>Симулинк</w:t>
      </w:r>
      <w:proofErr w:type="spellEnd"/>
      <w:r w:rsidR="00B751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>, материалов справочной системы, библиотечных функций и примеров решения задач на нейронных сетях различной архитектуры.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Набор заданий при тестировании соответствует материалу тем, изучаемых в дисциплине. </w:t>
      </w:r>
    </w:p>
    <w:p w14:paraId="45A43CC2" w14:textId="76DFB53C" w:rsidR="0068729C" w:rsidRPr="00EB54C0" w:rsidRDefault="0068729C" w:rsidP="0068729C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Оценочные средств</w:t>
      </w:r>
      <w:r w:rsidR="00E05767" w:rsidRPr="00EB54C0">
        <w:rPr>
          <w:rFonts w:ascii="Times New Roman" w:eastAsia="Times New Roman" w:hAnsi="Times New Roman" w:cs="Times New Roman"/>
          <w:sz w:val="24"/>
          <w:szCs w:val="24"/>
        </w:rPr>
        <w:t>а для промежуточной аттестации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23D9E6" w14:textId="7F38C43E" w:rsidR="00EB54C0" w:rsidRPr="00EB54C0" w:rsidRDefault="00EB54C0" w:rsidP="0068729C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Вопросы для оценки качества освоения дисциплины (примеры):</w:t>
      </w:r>
    </w:p>
    <w:p w14:paraId="20FCB0C4" w14:textId="77777777" w:rsidR="00B751CB" w:rsidRPr="00B751CB" w:rsidRDefault="00B751CB" w:rsidP="00B751CB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1CB">
        <w:rPr>
          <w:rFonts w:ascii="Times New Roman" w:eastAsia="Times New Roman" w:hAnsi="Times New Roman" w:cs="Times New Roman"/>
          <w:sz w:val="24"/>
          <w:szCs w:val="24"/>
        </w:rPr>
        <w:t>1. Понятие нейрокомпьютеров и нейрочипов.</w:t>
      </w:r>
    </w:p>
    <w:p w14:paraId="19161A82" w14:textId="19F60DA3" w:rsidR="00B751CB" w:rsidRPr="00B751CB" w:rsidRDefault="00B751CB" w:rsidP="00B751CB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1CB">
        <w:rPr>
          <w:rFonts w:ascii="Times New Roman" w:eastAsia="Times New Roman" w:hAnsi="Times New Roman" w:cs="Times New Roman"/>
          <w:sz w:val="24"/>
          <w:szCs w:val="24"/>
        </w:rPr>
        <w:t xml:space="preserve">2. Архитектура </w:t>
      </w:r>
      <w:r w:rsidR="00C316D3">
        <w:rPr>
          <w:rFonts w:ascii="Times New Roman" w:eastAsia="Times New Roman" w:hAnsi="Times New Roman" w:cs="Times New Roman"/>
          <w:sz w:val="24"/>
          <w:szCs w:val="24"/>
        </w:rPr>
        <w:t xml:space="preserve">нейрочипа </w:t>
      </w:r>
      <w:r w:rsidR="00C316D3">
        <w:rPr>
          <w:rFonts w:ascii="Times New Roman" w:eastAsia="Times New Roman" w:hAnsi="Times New Roman" w:cs="Times New Roman"/>
          <w:sz w:val="24"/>
          <w:szCs w:val="24"/>
          <w:lang w:val="en-US"/>
        </w:rPr>
        <w:t>ETANN</w:t>
      </w:r>
      <w:r w:rsidRPr="00B751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3B5C3" w14:textId="44A4E893" w:rsidR="00B751CB" w:rsidRPr="00B751CB" w:rsidRDefault="00B751CB" w:rsidP="00B751CB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1CB">
        <w:rPr>
          <w:rFonts w:ascii="Times New Roman" w:eastAsia="Times New Roman" w:hAnsi="Times New Roman" w:cs="Times New Roman"/>
          <w:sz w:val="24"/>
          <w:szCs w:val="24"/>
        </w:rPr>
        <w:t xml:space="preserve">3. Архитектура </w:t>
      </w:r>
      <w:r w:rsidR="00C316D3">
        <w:rPr>
          <w:rFonts w:ascii="Times New Roman" w:eastAsia="Times New Roman" w:hAnsi="Times New Roman" w:cs="Times New Roman"/>
          <w:sz w:val="24"/>
          <w:szCs w:val="24"/>
        </w:rPr>
        <w:t xml:space="preserve">нейрочипа </w:t>
      </w:r>
      <w:r w:rsidR="00C316D3">
        <w:rPr>
          <w:rFonts w:ascii="Times New Roman" w:eastAsia="Times New Roman" w:hAnsi="Times New Roman" w:cs="Times New Roman"/>
          <w:sz w:val="24"/>
          <w:szCs w:val="24"/>
          <w:lang w:val="en-US"/>
        </w:rPr>
        <w:t>ZISC</w:t>
      </w:r>
      <w:r w:rsidRPr="00B751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60A6B9" w14:textId="77777777" w:rsidR="00B751CB" w:rsidRPr="00B751CB" w:rsidRDefault="00B751CB" w:rsidP="00B751CB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1CB">
        <w:rPr>
          <w:rFonts w:ascii="Times New Roman" w:eastAsia="Times New Roman" w:hAnsi="Times New Roman" w:cs="Times New Roman"/>
          <w:sz w:val="24"/>
          <w:szCs w:val="24"/>
        </w:rPr>
        <w:t>4. Архитектура GPU и реализация нейронных сетей на GPU. Технология CUDA.</w:t>
      </w:r>
    </w:p>
    <w:p w14:paraId="3FCD6BB2" w14:textId="485A6CCF" w:rsidR="00EB54C0" w:rsidRDefault="00C316D3" w:rsidP="00B751CB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6D3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B751CB" w:rsidRPr="00B751CB">
        <w:rPr>
          <w:rFonts w:ascii="Times New Roman" w:eastAsia="Times New Roman" w:hAnsi="Times New Roman" w:cs="Times New Roman"/>
          <w:sz w:val="24"/>
          <w:szCs w:val="24"/>
        </w:rPr>
        <w:t xml:space="preserve">. Мемристоры и проекты нейрокомпьютеров на </w:t>
      </w:r>
      <w:proofErr w:type="spellStart"/>
      <w:r w:rsidR="00B751CB" w:rsidRPr="00B751CB">
        <w:rPr>
          <w:rFonts w:ascii="Times New Roman" w:eastAsia="Times New Roman" w:hAnsi="Times New Roman" w:cs="Times New Roman"/>
          <w:sz w:val="24"/>
          <w:szCs w:val="24"/>
        </w:rPr>
        <w:t>мемристорах</w:t>
      </w:r>
      <w:proofErr w:type="spellEnd"/>
      <w:r w:rsidR="00B751CB" w:rsidRPr="00B751CB">
        <w:rPr>
          <w:rFonts w:ascii="Times New Roman" w:eastAsia="Times New Roman" w:hAnsi="Times New Roman" w:cs="Times New Roman"/>
          <w:sz w:val="24"/>
          <w:szCs w:val="24"/>
        </w:rPr>
        <w:t>. Модели мемристоров.</w:t>
      </w:r>
    </w:p>
    <w:p w14:paraId="65EDF948" w14:textId="77777777" w:rsidR="004650F2" w:rsidRPr="00EB54C0" w:rsidRDefault="004650F2" w:rsidP="004650F2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F7920" w14:textId="77777777" w:rsidR="0068729C" w:rsidRPr="00EB54C0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</w:p>
    <w:p w14:paraId="122699A5" w14:textId="77777777" w:rsidR="0068729C" w:rsidRPr="00EB54C0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29C"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ая литература </w:t>
      </w:r>
    </w:p>
    <w:p w14:paraId="053A8BBD" w14:textId="77777777" w:rsidR="00732A1D" w:rsidRDefault="00EB54C0" w:rsidP="00732A1D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Хайкин, С. Нейронные сети: полный курс / С. Хайкин; Пер. с англ. и ред. Н. Н.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Куссуль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; Пер. с англ. А. Ю.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Шелестова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. – Изд. 2-е,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. – М.; </w:t>
      </w:r>
      <w:proofErr w:type="gramStart"/>
      <w:r w:rsidRPr="00EB54C0">
        <w:rPr>
          <w:rFonts w:ascii="Times New Roman" w:eastAsia="Times New Roman" w:hAnsi="Times New Roman" w:cs="Times New Roman"/>
          <w:sz w:val="24"/>
          <w:szCs w:val="24"/>
        </w:rPr>
        <w:t>СПб.;</w:t>
      </w:r>
      <w:proofErr w:type="gram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 Киев: Вильямс, 2006. – 1103 с. - ISBN 978-5-84590-890-2. </w:t>
      </w:r>
      <w:r>
        <w:rPr>
          <w:rFonts w:ascii="Times New Roman" w:eastAsia="Times New Roman" w:hAnsi="Times New Roman" w:cs="Times New Roman"/>
          <w:sz w:val="24"/>
          <w:szCs w:val="24"/>
        </w:rPr>
        <w:t>(или другие годы изданий</w:t>
      </w:r>
      <w:r w:rsidR="0068729C" w:rsidRPr="00EB54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5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55CEA" w14:textId="77777777" w:rsidR="00732A1D" w:rsidRDefault="00B751CB" w:rsidP="00732A1D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2A1D">
        <w:rPr>
          <w:rFonts w:ascii="Times New Roman" w:eastAsia="Times New Roman" w:hAnsi="Times New Roman" w:cs="Times New Roman"/>
          <w:sz w:val="24"/>
          <w:szCs w:val="24"/>
        </w:rPr>
        <w:t>Комарцова</w:t>
      </w:r>
      <w:proofErr w:type="spellEnd"/>
      <w:r w:rsidRPr="00732A1D">
        <w:rPr>
          <w:rFonts w:ascii="Times New Roman" w:eastAsia="Times New Roman" w:hAnsi="Times New Roman" w:cs="Times New Roman"/>
          <w:sz w:val="24"/>
          <w:szCs w:val="24"/>
        </w:rPr>
        <w:t xml:space="preserve">, Л. Г. Нейрокомпьютеры: учеб. пособие для вузов / Л. Г. </w:t>
      </w:r>
      <w:proofErr w:type="spellStart"/>
      <w:r w:rsidRPr="00732A1D">
        <w:rPr>
          <w:rFonts w:ascii="Times New Roman" w:eastAsia="Times New Roman" w:hAnsi="Times New Roman" w:cs="Times New Roman"/>
          <w:sz w:val="24"/>
          <w:szCs w:val="24"/>
        </w:rPr>
        <w:t>Комарцова</w:t>
      </w:r>
      <w:proofErr w:type="spellEnd"/>
      <w:r w:rsidRPr="00732A1D">
        <w:rPr>
          <w:rFonts w:ascii="Times New Roman" w:eastAsia="Times New Roman" w:hAnsi="Times New Roman" w:cs="Times New Roman"/>
          <w:sz w:val="24"/>
          <w:szCs w:val="24"/>
        </w:rPr>
        <w:t xml:space="preserve">, А. В. Максимов. – Изд. 2-е, </w:t>
      </w:r>
      <w:proofErr w:type="spellStart"/>
      <w:r w:rsidRPr="00732A1D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732A1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32A1D">
        <w:rPr>
          <w:rFonts w:ascii="Times New Roman" w:eastAsia="Times New Roman" w:hAnsi="Times New Roman" w:cs="Times New Roman"/>
          <w:sz w:val="24"/>
          <w:szCs w:val="24"/>
        </w:rPr>
        <w:t xml:space="preserve"> и доп. – М.: Изд-во МГТУ им. Н. Э. Баумана, 2004. – 399 с. – (Сер. "Информатика в техническом университете"). - ISBN 5-7038-2554-7.</w:t>
      </w:r>
      <w:r w:rsidR="00732A1D" w:rsidRPr="00732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1787C2" w14:textId="391A7977" w:rsidR="00732A1D" w:rsidRPr="00732A1D" w:rsidRDefault="00732A1D" w:rsidP="00732A1D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A1D">
        <w:rPr>
          <w:rFonts w:ascii="Times New Roman" w:eastAsia="Times New Roman" w:hAnsi="Times New Roman" w:cs="Times New Roman"/>
          <w:sz w:val="24"/>
          <w:szCs w:val="24"/>
        </w:rPr>
        <w:t>Поршнев, С. В. MATLAB 7. Основы работы и программирования: учеб. пособие для вузов / С. В. Поршнев. – 2-е изд. – М.: БИНОМ, 2008. – 319 с. – (Сер. "Учебник"). - Ц. - ISBN 978-5-9518024-4-6. (или другие годы изданий).</w:t>
      </w:r>
    </w:p>
    <w:p w14:paraId="6B141D1E" w14:textId="5A345D9D" w:rsidR="00B751CB" w:rsidRPr="00B751CB" w:rsidRDefault="00B751CB" w:rsidP="00732A1D">
      <w:p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26711" w14:textId="77777777" w:rsidR="00D350AF" w:rsidRPr="00EB54C0" w:rsidRDefault="00D350AF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</w:p>
    <w:p w14:paraId="637AC99B" w14:textId="77777777" w:rsidR="0068729C" w:rsidRPr="00EB54C0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D1F" w:rsidRPr="00EB54C0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ополнительная литература</w:t>
      </w:r>
    </w:p>
    <w:p w14:paraId="20DACF5B" w14:textId="77777777" w:rsidR="00EB54C0" w:rsidRDefault="0068729C" w:rsidP="00732A1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Рутковская, Д.</w:t>
      </w:r>
      <w:r w:rsid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Нейронные сети,</w:t>
      </w:r>
      <w:r w:rsid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 xml:space="preserve">генетические алгоритмы и нечеткие системы / Д. Рутковская, М. </w:t>
      </w:r>
      <w:proofErr w:type="spellStart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Пилиньский</w:t>
      </w:r>
      <w:proofErr w:type="spellEnd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 xml:space="preserve">, Л. Рутковский; Пер. с польского И. Д. </w:t>
      </w:r>
      <w:proofErr w:type="spellStart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Рудинского</w:t>
      </w:r>
      <w:proofErr w:type="spellEnd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. – М.: Горячая линия-Телеком, 2008. – 452 с. - Ц(7.05). - ISBN 5-935171-03-1.</w:t>
      </w:r>
    </w:p>
    <w:p w14:paraId="39BEC116" w14:textId="49E35BE2" w:rsidR="00732A1D" w:rsidRDefault="00732A1D" w:rsidP="00732A1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rnhard </w:t>
      </w:r>
      <w:proofErr w:type="spellStart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>Schölkopf</w:t>
      </w:r>
      <w:proofErr w:type="spellEnd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John Platt; Thomas Hofmann, "A selective attention multi-chip system with dynamic synapses and spiking neurons," in Advances in Neural Information Processing Systems 19: Proceedings of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06 C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ference , MITP, 2007</w:t>
      </w:r>
    </w:p>
    <w:p w14:paraId="3248D674" w14:textId="03E83A25" w:rsidR="00732A1D" w:rsidRDefault="00732A1D" w:rsidP="00732A1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n Yang and M. </w:t>
      </w:r>
      <w:proofErr w:type="spellStart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>Paindavoine</w:t>
      </w:r>
      <w:proofErr w:type="spellEnd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>, "Implementation of an RBF neural network on embedded systems: real-time face tracking and identity verification," in IEEE Transactions on Neural Networks, vol. 14, no. 5, pp. 1162-1175, Sept. 2003.</w:t>
      </w:r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>: 10.1109/TNN.2003.816035</w:t>
      </w:r>
    </w:p>
    <w:p w14:paraId="7F0B5AA8" w14:textId="02DD8EB9" w:rsidR="00732A1D" w:rsidRDefault="00732A1D" w:rsidP="00732A1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>Holler, Tam, Castro and Benson, "An electrically trainable artificial neural network (ETANN) with 10240 'floating gate' synapses," International 1989 Joint Conference on Neural Networks, Washington, DC, USA, 1989, pp. 191-196 vol.2.</w:t>
      </w:r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>: 10.1109/IJCNN.1989.118698</w:t>
      </w:r>
    </w:p>
    <w:p w14:paraId="08B90BD4" w14:textId="12F536BC" w:rsidR="00732A1D" w:rsidRPr="00732A1D" w:rsidRDefault="00732A1D" w:rsidP="00732A1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. </w:t>
      </w:r>
      <w:proofErr w:type="spellStart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>Akopyan</w:t>
      </w:r>
      <w:proofErr w:type="spellEnd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, "</w:t>
      </w:r>
      <w:proofErr w:type="spellStart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>TrueNorth</w:t>
      </w:r>
      <w:proofErr w:type="spellEnd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Design and Tool Flow of a 65 </w:t>
      </w:r>
      <w:proofErr w:type="spellStart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>mW</w:t>
      </w:r>
      <w:proofErr w:type="spellEnd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Million Neuron Programmable </w:t>
      </w:r>
      <w:proofErr w:type="spellStart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>Neurosynaptic</w:t>
      </w:r>
      <w:proofErr w:type="spellEnd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ip," in IEEE Transactions on Computer-Aided Design of Integrated Circuits and Systems, vol. 34, no. 10, pp. 1537-1557, Oct. 2015.</w:t>
      </w:r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 w:rsidRPr="00732A1D">
        <w:rPr>
          <w:rFonts w:ascii="Times New Roman" w:eastAsia="Times New Roman" w:hAnsi="Times New Roman" w:cs="Times New Roman"/>
          <w:sz w:val="24"/>
          <w:szCs w:val="24"/>
          <w:lang w:val="en-US"/>
        </w:rPr>
        <w:t>: 10.1109/TCAD.2015.2474396</w:t>
      </w:r>
    </w:p>
    <w:p w14:paraId="6B2EB768" w14:textId="77777777" w:rsidR="00EB54C0" w:rsidRPr="00732A1D" w:rsidRDefault="00EB54C0" w:rsidP="00EB54C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6EE134" w14:textId="77777777" w:rsidR="0068729C" w:rsidRPr="00EB54C0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2A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572"/>
        <w:gridCol w:w="4315"/>
      </w:tblGrid>
      <w:tr w:rsidR="0068729C" w:rsidRPr="00EB54C0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EB54C0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4F5703FC" w14:textId="7BFE3B38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68729C" w:rsidRPr="00EB54C0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0C4B5F29" w:rsidR="0068729C" w:rsidRPr="00EB54C0" w:rsidRDefault="00942A20" w:rsidP="00942A20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Pr="00EB54C0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  <w:p w14:paraId="6219316C" w14:textId="77777777" w:rsidR="00942A20" w:rsidRDefault="00942A20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62E4FFB2" w14:textId="77777777" w:rsidR="00D350AF" w:rsidRPr="00EB54C0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  <w:p w14:paraId="2B3564E9" w14:textId="0E049D74" w:rsidR="0068729C" w:rsidRPr="00EB54C0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942A20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68729C"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 внутренней сети университета (договор)</w:t>
            </w:r>
          </w:p>
        </w:tc>
      </w:tr>
      <w:tr w:rsidR="00D350AF" w:rsidRPr="00EB54C0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7B89E49B" w:rsidR="00D350AF" w:rsidRPr="00EB54C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EB54C0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0</w:t>
            </w:r>
          </w:p>
          <w:p w14:paraId="135D07BE" w14:textId="77777777" w:rsidR="00D350AF" w:rsidRPr="00EB54C0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Pr="00942A20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Из внутренней сети университета (договор)</w:t>
            </w:r>
          </w:p>
        </w:tc>
      </w:tr>
      <w:tr w:rsidR="00942A20" w:rsidRPr="00EB54C0" w14:paraId="5005CCF3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D24E6" w14:textId="74140F7B" w:rsidR="00942A20" w:rsidRPr="00EB54C0" w:rsidRDefault="00942A20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3F150" w14:textId="77777777" w:rsidR="00942A20" w:rsidRPr="00D20664" w:rsidRDefault="00942A20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0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hWorks</w:t>
            </w:r>
            <w:proofErr w:type="spellEnd"/>
            <w:r w:rsidRPr="00D20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TLAB 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0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</w:t>
            </w:r>
          </w:p>
          <w:p w14:paraId="729D6398" w14:textId="3EE283B2" w:rsidR="00225072" w:rsidRPr="00225072" w:rsidRDefault="00225072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0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ural Network Toolbo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2A878" w14:textId="65D6E302" w:rsidR="00942A20" w:rsidRPr="00942A20" w:rsidRDefault="00942A20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</w:tbl>
    <w:p w14:paraId="1D78F294" w14:textId="77777777" w:rsidR="00C316D3" w:rsidRPr="00EB54C0" w:rsidRDefault="00C316D3" w:rsidP="00942A20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ADB726" w14:textId="67B73028" w:rsidR="0068729C" w:rsidRPr="00EB54C0" w:rsidRDefault="0068729C" w:rsidP="008C2FD4">
      <w:pPr>
        <w:numPr>
          <w:ilvl w:val="1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е базы данных, информационные справочные системы, </w:t>
      </w:r>
      <w:proofErr w:type="spellStart"/>
      <w:r w:rsidR="00D350AF" w:rsidRPr="00EB54C0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528"/>
        <w:gridCol w:w="4252"/>
      </w:tblGrid>
      <w:tr w:rsidR="0068729C" w:rsidRPr="00EB54C0" w14:paraId="2E24E156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EB54C0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D350AF" w:rsidRPr="00EB54C0" w14:paraId="59141FBE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F432" w14:textId="77777777" w:rsidR="00D350AF" w:rsidRPr="00EB54C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E66F" w14:textId="22054076" w:rsidR="00D350AF" w:rsidRPr="00EB54C0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D350AF" w:rsidRPr="00942A20" w14:paraId="1E26BDE3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0B1B6" w14:textId="718C4308" w:rsidR="00D350AF" w:rsidRPr="00EB54C0" w:rsidRDefault="00942A20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2FD4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E6A8E" w14:textId="7BF6499B" w:rsidR="00D350AF" w:rsidRPr="00EB54C0" w:rsidRDefault="00942A20" w:rsidP="00F46F93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Баз</w:t>
            </w:r>
            <w:r w:rsidR="00F46F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</w:t>
            </w:r>
            <w:proofErr w:type="spellStart"/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ои</w:t>
            </w:r>
            <w:proofErr w:type="spellEnd"/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̆ период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IE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Xplore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46C10" w14:textId="706BD311" w:rsidR="00942A20" w:rsidRPr="00F46F93" w:rsidRDefault="00F46F93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6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RL: </w:t>
            </w:r>
            <w:r w:rsidR="00942A20" w:rsidRPr="00F46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ieeexplore.ieee.org/</w:t>
            </w:r>
          </w:p>
          <w:p w14:paraId="64EAC8D0" w14:textId="1E429E5D" w:rsidR="00942A20" w:rsidRPr="00942A20" w:rsidRDefault="00942A20" w:rsidP="00F46F93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доступ со всех компьютеров НИУ ВШЭ и извне (по паролю)</w:t>
            </w:r>
          </w:p>
        </w:tc>
      </w:tr>
      <w:tr w:rsidR="00D350AF" w:rsidRPr="00EB54C0" w14:paraId="69BF5BFA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2E67" w14:textId="77777777" w:rsidR="00D350AF" w:rsidRPr="00942A2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A77" w14:textId="524F7AD4" w:rsidR="00D350AF" w:rsidRPr="00EB54C0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350AF" w:rsidRPr="00EB54C0" w14:paraId="532AFC65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5CC3ACF8" w:rsidR="00D350AF" w:rsidRPr="00EB54C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161E6" w14:textId="700FE6C7" w:rsidR="00D350AF" w:rsidRPr="00EB54C0" w:rsidRDefault="00F46F93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967C" w14:textId="2D15540F" w:rsidR="00D350AF" w:rsidRPr="00EB54C0" w:rsidRDefault="00F46F93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</w:tbl>
    <w:p w14:paraId="322094FB" w14:textId="77777777" w:rsid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099F86" w14:textId="77777777" w:rsidR="004650F2" w:rsidRDefault="004650F2" w:rsidP="0068729C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139D449" w14:textId="77777777" w:rsidR="004650F2" w:rsidRPr="00EB54C0" w:rsidRDefault="004650F2" w:rsidP="0068729C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003554" w14:textId="77777777" w:rsidR="000F7447" w:rsidRPr="00EB54C0" w:rsidRDefault="0068729C" w:rsidP="00DB7D1F">
      <w:pPr>
        <w:pStyle w:val="a3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14:paraId="4E0AB0AE" w14:textId="77777777" w:rsidR="00DB7D1F" w:rsidRPr="00EB54C0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 w:rsidRPr="00EB54C0">
        <w:rPr>
          <w:bCs/>
          <w:sz w:val="24"/>
          <w:szCs w:val="24"/>
        </w:rPr>
        <w:t>т использование</w:t>
      </w:r>
      <w:r w:rsidRPr="00EB54C0">
        <w:rPr>
          <w:bCs/>
          <w:sz w:val="24"/>
          <w:szCs w:val="24"/>
        </w:rPr>
        <w:t xml:space="preserve"> </w:t>
      </w:r>
      <w:r w:rsidR="00364DCA" w:rsidRPr="00EB54C0">
        <w:rPr>
          <w:bCs/>
          <w:sz w:val="24"/>
          <w:szCs w:val="24"/>
        </w:rPr>
        <w:t xml:space="preserve">и демонстрацию </w:t>
      </w:r>
      <w:r w:rsidRPr="00EB54C0">
        <w:rPr>
          <w:bCs/>
          <w:sz w:val="24"/>
          <w:szCs w:val="24"/>
        </w:rPr>
        <w:t>тематически</w:t>
      </w:r>
      <w:r w:rsidR="00364DCA" w:rsidRPr="00EB54C0">
        <w:rPr>
          <w:bCs/>
          <w:sz w:val="24"/>
          <w:szCs w:val="24"/>
        </w:rPr>
        <w:t>х</w:t>
      </w:r>
      <w:r w:rsidRPr="00EB54C0">
        <w:rPr>
          <w:bCs/>
          <w:sz w:val="24"/>
          <w:szCs w:val="24"/>
        </w:rPr>
        <w:t xml:space="preserve"> иллюстраци</w:t>
      </w:r>
      <w:r w:rsidR="00364DCA" w:rsidRPr="00EB54C0">
        <w:rPr>
          <w:bCs/>
          <w:sz w:val="24"/>
          <w:szCs w:val="24"/>
        </w:rPr>
        <w:t>й,</w:t>
      </w:r>
      <w:r w:rsidRPr="00EB54C0">
        <w:rPr>
          <w:bCs/>
          <w:sz w:val="24"/>
          <w:szCs w:val="24"/>
        </w:rPr>
        <w:t xml:space="preserve"> соответствующи</w:t>
      </w:r>
      <w:r w:rsidR="00364DCA" w:rsidRPr="00EB54C0">
        <w:rPr>
          <w:bCs/>
          <w:sz w:val="24"/>
          <w:szCs w:val="24"/>
        </w:rPr>
        <w:t>х</w:t>
      </w:r>
      <w:r w:rsidRPr="00EB54C0">
        <w:rPr>
          <w:bCs/>
          <w:sz w:val="24"/>
          <w:szCs w:val="24"/>
        </w:rPr>
        <w:t xml:space="preserve"> программе дисциплины в составе:</w:t>
      </w:r>
    </w:p>
    <w:p w14:paraId="0B28E2E6" w14:textId="33BC7402" w:rsidR="00DB7D1F" w:rsidRPr="00EB54C0" w:rsidRDefault="00DB7D1F" w:rsidP="00DB7D1F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ПЭВМ с доступом в Интернет (операционн</w:t>
      </w:r>
      <w:r w:rsidR="00DD3B9F">
        <w:rPr>
          <w:bCs/>
          <w:sz w:val="24"/>
          <w:szCs w:val="24"/>
        </w:rPr>
        <w:t xml:space="preserve">ая система, офисные программы, </w:t>
      </w:r>
      <w:r w:rsidRPr="00EB54C0">
        <w:rPr>
          <w:bCs/>
          <w:sz w:val="24"/>
          <w:szCs w:val="24"/>
        </w:rPr>
        <w:t>антивирусные программы);</w:t>
      </w:r>
    </w:p>
    <w:p w14:paraId="35097E48" w14:textId="13CE0E93" w:rsidR="00F46F93" w:rsidRDefault="00DB7D1F" w:rsidP="00F46F93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мультимедийный проектор</w:t>
      </w:r>
      <w:r w:rsidR="0011464A" w:rsidRPr="00EB54C0">
        <w:rPr>
          <w:bCs/>
          <w:sz w:val="24"/>
          <w:szCs w:val="24"/>
        </w:rPr>
        <w:t xml:space="preserve"> с дистанционным управлением</w:t>
      </w:r>
      <w:r w:rsidRPr="00EB54C0">
        <w:rPr>
          <w:bCs/>
          <w:sz w:val="24"/>
          <w:szCs w:val="24"/>
        </w:rPr>
        <w:t>.</w:t>
      </w:r>
    </w:p>
    <w:p w14:paraId="6311C9FC" w14:textId="77777777" w:rsidR="00CB3B6B" w:rsidRPr="00CB3B6B" w:rsidRDefault="00CB3B6B" w:rsidP="00CB3B6B">
      <w:pPr>
        <w:pStyle w:val="ad"/>
        <w:widowControl w:val="0"/>
        <w:tabs>
          <w:tab w:val="left" w:pos="851"/>
        </w:tabs>
        <w:ind w:left="567"/>
        <w:jc w:val="both"/>
        <w:rPr>
          <w:bCs/>
          <w:sz w:val="24"/>
          <w:szCs w:val="24"/>
        </w:rPr>
      </w:pPr>
    </w:p>
    <w:p w14:paraId="12C2A019" w14:textId="678B0FD2" w:rsidR="00DB7D1F" w:rsidRDefault="00F46F93" w:rsidP="00F46F93">
      <w:pPr>
        <w:pStyle w:val="ad"/>
        <w:widowControl w:val="0"/>
        <w:tabs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F46F93">
        <w:rPr>
          <w:bCs/>
          <w:sz w:val="24"/>
          <w:szCs w:val="24"/>
        </w:rPr>
        <w:t>Учебные аудитории для лабораторных и самостоятельных занятий по дисциплине оснащены</w:t>
      </w:r>
      <w:r>
        <w:rPr>
          <w:bCs/>
          <w:sz w:val="24"/>
          <w:szCs w:val="24"/>
        </w:rPr>
        <w:t>:</w:t>
      </w:r>
    </w:p>
    <w:p w14:paraId="41F00339" w14:textId="7DF27AA5" w:rsidR="00F46F93" w:rsidRDefault="00F46F93" w:rsidP="00F46F93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ЭВМ</w:t>
      </w:r>
      <w:r w:rsidRPr="00F46F93">
        <w:rPr>
          <w:bCs/>
          <w:sz w:val="24"/>
          <w:szCs w:val="24"/>
        </w:rPr>
        <w:t xml:space="preserve"> с возможностью подключения к сети Интернет и доступом к электронной инфор</w:t>
      </w:r>
      <w:r>
        <w:rPr>
          <w:bCs/>
          <w:sz w:val="24"/>
          <w:szCs w:val="24"/>
        </w:rPr>
        <w:t xml:space="preserve">мационно-образовательной среде </w:t>
      </w:r>
      <w:r w:rsidRPr="00F46F93">
        <w:rPr>
          <w:bCs/>
          <w:sz w:val="24"/>
          <w:szCs w:val="24"/>
        </w:rPr>
        <w:t>НИУ ВШЭ</w:t>
      </w:r>
      <w:r>
        <w:rPr>
          <w:bCs/>
          <w:sz w:val="24"/>
          <w:szCs w:val="24"/>
        </w:rPr>
        <w:t xml:space="preserve"> с установленным программным обеспечением согласно п.5.3.</w:t>
      </w:r>
    </w:p>
    <w:p w14:paraId="0311C36C" w14:textId="65D886DF" w:rsidR="00F46F93" w:rsidRDefault="00F46F93" w:rsidP="00F46F93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мультимедийны</w:t>
      </w:r>
      <w:r>
        <w:rPr>
          <w:bCs/>
          <w:sz w:val="24"/>
          <w:szCs w:val="24"/>
        </w:rPr>
        <w:t>м</w:t>
      </w:r>
      <w:r w:rsidRPr="00EB54C0">
        <w:rPr>
          <w:bCs/>
          <w:sz w:val="24"/>
          <w:szCs w:val="24"/>
        </w:rPr>
        <w:t xml:space="preserve"> проектор</w:t>
      </w:r>
      <w:r>
        <w:rPr>
          <w:bCs/>
          <w:sz w:val="24"/>
          <w:szCs w:val="24"/>
        </w:rPr>
        <w:t>ом</w:t>
      </w:r>
      <w:r w:rsidRPr="00EB54C0">
        <w:rPr>
          <w:bCs/>
          <w:sz w:val="24"/>
          <w:szCs w:val="24"/>
        </w:rPr>
        <w:t xml:space="preserve"> с дистанционным управлением.</w:t>
      </w:r>
    </w:p>
    <w:p w14:paraId="13D82016" w14:textId="194DD01A" w:rsidR="00F46F93" w:rsidRDefault="00F46F93" w:rsidP="00F46F93">
      <w:pPr>
        <w:pStyle w:val="ad"/>
        <w:widowControl w:val="0"/>
        <w:tabs>
          <w:tab w:val="left" w:pos="851"/>
        </w:tabs>
        <w:jc w:val="both"/>
        <w:rPr>
          <w:bCs/>
          <w:sz w:val="24"/>
          <w:szCs w:val="24"/>
        </w:rPr>
      </w:pPr>
    </w:p>
    <w:p w14:paraId="25E31638" w14:textId="77777777" w:rsidR="00F46F93" w:rsidRPr="00F46F93" w:rsidRDefault="00F46F93" w:rsidP="00F46F93">
      <w:pPr>
        <w:pStyle w:val="ad"/>
        <w:widowControl w:val="0"/>
        <w:tabs>
          <w:tab w:val="left" w:pos="851"/>
        </w:tabs>
        <w:jc w:val="both"/>
        <w:rPr>
          <w:bCs/>
          <w:sz w:val="24"/>
          <w:szCs w:val="24"/>
        </w:rPr>
      </w:pPr>
    </w:p>
    <w:sectPr w:rsidR="00F46F93" w:rsidRPr="00F46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 w15:restartNumberingAfterBreak="0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 w15:restartNumberingAfterBreak="0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 w15:restartNumberingAfterBreak="0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 w15:restartNumberingAfterBreak="0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 w15:restartNumberingAfterBreak="0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 w15:restartNumberingAfterBreak="0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 w15:restartNumberingAfterBreak="0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637488"/>
    <w:multiLevelType w:val="multilevel"/>
    <w:tmpl w:val="55FADFE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8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7"/>
  </w:num>
  <w:num w:numId="6">
    <w:abstractNumId w:val="9"/>
  </w:num>
  <w:num w:numId="7">
    <w:abstractNumId w:val="1"/>
  </w:num>
  <w:num w:numId="8">
    <w:abstractNumId w:val="24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3"/>
  </w:num>
  <w:num w:numId="18">
    <w:abstractNumId w:val="16"/>
  </w:num>
  <w:num w:numId="19">
    <w:abstractNumId w:val="10"/>
  </w:num>
  <w:num w:numId="20">
    <w:abstractNumId w:val="8"/>
  </w:num>
  <w:num w:numId="21">
    <w:abstractNumId w:val="0"/>
  </w:num>
  <w:num w:numId="22">
    <w:abstractNumId w:val="19"/>
  </w:num>
  <w:num w:numId="23">
    <w:abstractNumId w:val="14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47"/>
    <w:rsid w:val="000A6E87"/>
    <w:rsid w:val="000F7447"/>
    <w:rsid w:val="0011464A"/>
    <w:rsid w:val="00205BC8"/>
    <w:rsid w:val="00225072"/>
    <w:rsid w:val="00335987"/>
    <w:rsid w:val="003631AC"/>
    <w:rsid w:val="00364DCA"/>
    <w:rsid w:val="004650F2"/>
    <w:rsid w:val="00494694"/>
    <w:rsid w:val="0068729C"/>
    <w:rsid w:val="006E2270"/>
    <w:rsid w:val="00712BF4"/>
    <w:rsid w:val="00732A1D"/>
    <w:rsid w:val="00736BFD"/>
    <w:rsid w:val="00792DEA"/>
    <w:rsid w:val="008C2866"/>
    <w:rsid w:val="008C2FD4"/>
    <w:rsid w:val="008F4333"/>
    <w:rsid w:val="00942A20"/>
    <w:rsid w:val="00967D87"/>
    <w:rsid w:val="009A66FC"/>
    <w:rsid w:val="00B509AD"/>
    <w:rsid w:val="00B629D5"/>
    <w:rsid w:val="00B751CB"/>
    <w:rsid w:val="00BC0F9E"/>
    <w:rsid w:val="00BC3F6D"/>
    <w:rsid w:val="00C316D3"/>
    <w:rsid w:val="00CB3B6B"/>
    <w:rsid w:val="00D20664"/>
    <w:rsid w:val="00D350AF"/>
    <w:rsid w:val="00DB7D1F"/>
    <w:rsid w:val="00DC2FC9"/>
    <w:rsid w:val="00DC55E6"/>
    <w:rsid w:val="00DD3B9F"/>
    <w:rsid w:val="00E05767"/>
    <w:rsid w:val="00EB54C0"/>
    <w:rsid w:val="00F2532C"/>
    <w:rsid w:val="00F4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  <w15:docId w15:val="{191D9F79-2B32-427B-BBE7-D96598AA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FEED-7862-4B79-80E0-D3B6D240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neuron</cp:lastModifiedBy>
  <cp:revision>21</cp:revision>
  <cp:lastPrinted>2019-01-18T06:55:00Z</cp:lastPrinted>
  <dcterms:created xsi:type="dcterms:W3CDTF">2019-01-17T08:06:00Z</dcterms:created>
  <dcterms:modified xsi:type="dcterms:W3CDTF">2019-01-25T10:05:00Z</dcterms:modified>
</cp:coreProperties>
</file>